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954573" w:rsidTr="00954573">
        <w:tc>
          <w:tcPr>
            <w:tcW w:w="2660" w:type="dxa"/>
          </w:tcPr>
          <w:p w:rsidR="00954573" w:rsidRPr="00954573" w:rsidRDefault="00954573">
            <w:bookmarkStart w:id="0" w:name="_GoBack"/>
            <w:bookmarkEnd w:id="0"/>
            <w:r>
              <w:t>Краткое описание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954573" w:rsidRDefault="00954573"/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остусловие</w:t>
            </w:r>
          </w:p>
        </w:tc>
        <w:tc>
          <w:tcPr>
            <w:tcW w:w="6237" w:type="dxa"/>
          </w:tcPr>
          <w:p w:rsidR="00954573" w:rsidRDefault="00954573"/>
        </w:tc>
      </w:tr>
    </w:tbl>
    <w:p w:rsidR="00947FD3" w:rsidRDefault="00947FD3"/>
    <w:sectPr w:rsidR="0094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73"/>
    <w:rsid w:val="000505C0"/>
    <w:rsid w:val="003E6615"/>
    <w:rsid w:val="00947FD3"/>
    <w:rsid w:val="0095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8B97B-1CBA-453C-B6E6-2097FC8B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100</Characters>
  <Application>Microsoft Office Word</Application>
  <DocSecurity>0</DocSecurity>
  <Lines>1</Lines>
  <Paragraphs>1</Paragraphs>
  <ScaleCrop>false</ScaleCrop>
  <Company>НИУ ВШЭ Пермь</Company>
  <LinksUpToDate>false</LinksUpToDate>
  <CharactersWithSpaces>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LocalUser504.01</cp:lastModifiedBy>
  <cp:revision>2</cp:revision>
  <dcterms:created xsi:type="dcterms:W3CDTF">2019-10-06T06:12:00Z</dcterms:created>
  <dcterms:modified xsi:type="dcterms:W3CDTF">2019-10-06T06:12:00Z</dcterms:modified>
</cp:coreProperties>
</file>